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>С</w:t>
      </w:r>
      <w:r w:rsidR="004D09A3">
        <w:rPr>
          <w:b/>
          <w:sz w:val="18"/>
          <w:szCs w:val="18"/>
        </w:rPr>
        <w:t>09</w:t>
      </w:r>
      <w:r w:rsidR="00407745">
        <w:rPr>
          <w:b/>
          <w:sz w:val="18"/>
          <w:szCs w:val="18"/>
        </w:rPr>
        <w:t>.</w:t>
      </w:r>
      <w:r w:rsidR="0007724E">
        <w:rPr>
          <w:b/>
          <w:sz w:val="18"/>
          <w:szCs w:val="18"/>
        </w:rPr>
        <w:t>1</w:t>
      </w:r>
      <w:r w:rsidR="004D09A3">
        <w:rPr>
          <w:b/>
          <w:sz w:val="18"/>
          <w:szCs w:val="18"/>
        </w:rPr>
        <w:t>2</w:t>
      </w:r>
      <w:r w:rsidR="00D96277">
        <w:rPr>
          <w:b/>
          <w:sz w:val="18"/>
          <w:szCs w:val="18"/>
        </w:rPr>
        <w:t>.</w:t>
      </w:r>
      <w:r w:rsidRPr="00676B14">
        <w:rPr>
          <w:b/>
          <w:sz w:val="18"/>
          <w:szCs w:val="18"/>
        </w:rPr>
        <w:t>201</w:t>
      </w:r>
      <w:r w:rsidR="007B69AA">
        <w:rPr>
          <w:b/>
          <w:sz w:val="18"/>
          <w:szCs w:val="18"/>
        </w:rPr>
        <w:t>9</w:t>
      </w:r>
      <w:r w:rsidRPr="00676B14">
        <w:rPr>
          <w:b/>
          <w:sz w:val="18"/>
          <w:szCs w:val="18"/>
        </w:rPr>
        <w:t xml:space="preserve"> по </w:t>
      </w:r>
      <w:r w:rsidR="004D09A3">
        <w:rPr>
          <w:b/>
          <w:sz w:val="18"/>
          <w:szCs w:val="18"/>
        </w:rPr>
        <w:t>13</w:t>
      </w:r>
      <w:r w:rsidR="00407745">
        <w:rPr>
          <w:b/>
          <w:sz w:val="18"/>
          <w:szCs w:val="18"/>
        </w:rPr>
        <w:t>.</w:t>
      </w:r>
      <w:r w:rsidR="0007724E">
        <w:rPr>
          <w:b/>
          <w:sz w:val="18"/>
          <w:szCs w:val="18"/>
        </w:rPr>
        <w:t>1</w:t>
      </w:r>
      <w:r w:rsidR="004D09A3">
        <w:rPr>
          <w:b/>
          <w:sz w:val="18"/>
          <w:szCs w:val="18"/>
        </w:rPr>
        <w:t>2</w:t>
      </w:r>
      <w:r w:rsidR="00407745">
        <w:rPr>
          <w:b/>
          <w:sz w:val="18"/>
          <w:szCs w:val="18"/>
        </w:rPr>
        <w:t>.2</w:t>
      </w:r>
      <w:r w:rsidRPr="00676B14">
        <w:rPr>
          <w:b/>
          <w:sz w:val="18"/>
          <w:szCs w:val="18"/>
        </w:rPr>
        <w:t>01</w:t>
      </w:r>
      <w:r w:rsidR="007B69AA">
        <w:rPr>
          <w:b/>
          <w:sz w:val="18"/>
          <w:szCs w:val="18"/>
        </w:rPr>
        <w:t>9</w:t>
      </w:r>
      <w:r w:rsidRPr="00676B14">
        <w:rPr>
          <w:b/>
          <w:sz w:val="18"/>
          <w:szCs w:val="18"/>
        </w:rPr>
        <w:t>г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4D09A3" w:rsidP="004D09A3">
            <w:pPr>
              <w:rPr>
                <w:b/>
              </w:rPr>
            </w:pPr>
            <w:r>
              <w:rPr>
                <w:b/>
              </w:rPr>
              <w:t>09</w:t>
            </w:r>
            <w:r w:rsidR="0007724E" w:rsidRPr="0007724E">
              <w:rPr>
                <w:b/>
              </w:rPr>
              <w:t>.1</w:t>
            </w:r>
            <w:r>
              <w:rPr>
                <w:b/>
              </w:rPr>
              <w:t>2</w:t>
            </w:r>
            <w:r w:rsidR="0007724E" w:rsidRPr="0007724E">
              <w:rPr>
                <w:b/>
              </w:rPr>
              <w:t>.</w:t>
            </w:r>
            <w:r w:rsidR="0088548B" w:rsidRPr="0007724E">
              <w:rPr>
                <w:b/>
              </w:rPr>
              <w:t>2019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0B2127" w:rsidRPr="00985C73" w:rsidTr="009D534D">
        <w:tc>
          <w:tcPr>
            <w:tcW w:w="1975" w:type="dxa"/>
          </w:tcPr>
          <w:p w:rsidR="000B2127" w:rsidRPr="00985C73" w:rsidRDefault="000B2127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0B2127" w:rsidRPr="0007724E" w:rsidRDefault="000B21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0B2127" w:rsidRPr="0007724E" w:rsidRDefault="000B21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CC252E" w:rsidRDefault="000B2127" w:rsidP="00D0228B">
            <w:pPr>
              <w:rPr>
                <w:b/>
              </w:rPr>
            </w:pPr>
            <w:r w:rsidRPr="00CC252E">
              <w:rPr>
                <w:b/>
              </w:rPr>
              <w:t>Ульянова О.Н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07724E" w:rsidRDefault="000B2127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B2127" w:rsidRPr="0007724E" w:rsidRDefault="000B21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B2127" w:rsidRPr="0007724E" w:rsidRDefault="000B2127" w:rsidP="009D53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F4713A" w:rsidRDefault="000B2127" w:rsidP="009D534D">
            <w:pPr>
              <w:rPr>
                <w:b/>
              </w:rPr>
            </w:pPr>
            <w:r w:rsidRPr="00F4713A">
              <w:rPr>
                <w:b/>
              </w:rPr>
              <w:t>Емельянова Л.А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07724E" w:rsidRDefault="000B2127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B2127" w:rsidRPr="0007724E" w:rsidRDefault="000B21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B2127" w:rsidRPr="0007724E" w:rsidRDefault="000B2127" w:rsidP="009D53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07724E" w:rsidRDefault="000B2127" w:rsidP="006E4F89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07724E" w:rsidRDefault="000B2127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B2127" w:rsidRPr="0007724E" w:rsidRDefault="000B21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B2127" w:rsidRPr="0007724E" w:rsidRDefault="000B2127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CC252E" w:rsidRDefault="000B2127" w:rsidP="008929C6">
            <w:r w:rsidRPr="00CC252E">
              <w:t>Ульянова О.Н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07724E" w:rsidRDefault="000B2127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B2127" w:rsidRPr="0007724E" w:rsidRDefault="000B21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B2127" w:rsidRPr="0007724E" w:rsidRDefault="000B2127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407745" w:rsidRDefault="000B2127" w:rsidP="009D534D">
            <w:r>
              <w:t>Суханова Л.Н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07724E" w:rsidRDefault="000B2127" w:rsidP="0038040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B2127" w:rsidRPr="0007724E" w:rsidRDefault="000B21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B2127" w:rsidRPr="0007724E" w:rsidRDefault="000B2127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860BE2" w:rsidRDefault="000B2127" w:rsidP="00343B19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07724E" w:rsidRDefault="000B2127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B2127" w:rsidRPr="0007724E" w:rsidRDefault="000B21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B2127" w:rsidRPr="0007724E" w:rsidRDefault="000B2127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860BE2" w:rsidRDefault="000B2127" w:rsidP="00343B19">
            <w:r>
              <w:t>Емельянова Л.В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07724E" w:rsidRDefault="000B2127" w:rsidP="0041556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B2127" w:rsidRPr="0007724E" w:rsidRDefault="000B21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B2127" w:rsidRPr="0007724E" w:rsidRDefault="000B2127" w:rsidP="00A750C2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0B6BE5" w:rsidRDefault="000B2127" w:rsidP="008E06FB">
            <w:proofErr w:type="spellStart"/>
            <w:r>
              <w:t>Полозюк</w:t>
            </w:r>
            <w:proofErr w:type="spellEnd"/>
            <w:r>
              <w:t xml:space="preserve"> В.В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07724E" w:rsidRDefault="000B2127" w:rsidP="00343B1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B2127" w:rsidRPr="0007724E" w:rsidRDefault="000B21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B2127" w:rsidRPr="0007724E" w:rsidRDefault="000B2127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0B6BE5" w:rsidRDefault="00425E66" w:rsidP="006E4F89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985C73" w:rsidRDefault="000B2127" w:rsidP="001C3614"/>
        </w:tc>
        <w:tc>
          <w:tcPr>
            <w:tcW w:w="1546" w:type="dxa"/>
          </w:tcPr>
          <w:p w:rsidR="000B2127" w:rsidRPr="0007724E" w:rsidRDefault="000B21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0B2127" w:rsidRPr="0007724E" w:rsidRDefault="000B2127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850135" w:rsidRDefault="000B2127" w:rsidP="00343B19"/>
        </w:tc>
      </w:tr>
      <w:tr w:rsidR="000B2127" w:rsidRPr="00985C73" w:rsidTr="009D534D">
        <w:tc>
          <w:tcPr>
            <w:tcW w:w="1975" w:type="dxa"/>
            <w:shd w:val="clear" w:color="auto" w:fill="D9D9D9"/>
          </w:tcPr>
          <w:p w:rsidR="000B2127" w:rsidRPr="00985C73" w:rsidRDefault="000B2127" w:rsidP="009568BF"/>
        </w:tc>
        <w:tc>
          <w:tcPr>
            <w:tcW w:w="1546" w:type="dxa"/>
            <w:shd w:val="clear" w:color="auto" w:fill="D9D9D9"/>
          </w:tcPr>
          <w:p w:rsidR="000B2127" w:rsidRPr="00985C73" w:rsidRDefault="000B2127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0B2127" w:rsidRPr="0007724E" w:rsidRDefault="000B21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B2127" w:rsidRPr="00985C73" w:rsidRDefault="000B2127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985C73" w:rsidRDefault="000B2127" w:rsidP="00623A90"/>
        </w:tc>
        <w:tc>
          <w:tcPr>
            <w:tcW w:w="1546" w:type="dxa"/>
          </w:tcPr>
          <w:p w:rsidR="000B2127" w:rsidRPr="0007724E" w:rsidRDefault="000B2127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0B2127" w:rsidRPr="0007724E" w:rsidRDefault="000B21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0B6BE5" w:rsidRDefault="000B2127" w:rsidP="00474DE3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0B21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B2127" w:rsidRPr="00985C73" w:rsidRDefault="000B2127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0B2127" w:rsidRPr="0007724E" w:rsidRDefault="000B2127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B2127" w:rsidRPr="0007724E" w:rsidRDefault="000B2127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B2127" w:rsidRPr="000B2127" w:rsidRDefault="000B2127" w:rsidP="005A61BA">
            <w:pPr>
              <w:rPr>
                <w:b/>
              </w:rPr>
            </w:pPr>
            <w:r>
              <w:rPr>
                <w:b/>
              </w:rPr>
              <w:t>Гриднева М.С.</w:t>
            </w:r>
          </w:p>
        </w:tc>
      </w:tr>
      <w:tr w:rsidR="000B21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B2127" w:rsidRPr="00985C73" w:rsidRDefault="000B2127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0B2127" w:rsidRPr="0007724E" w:rsidRDefault="000B2127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B2127" w:rsidRPr="0007724E" w:rsidRDefault="000B21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B2127" w:rsidRPr="00207C05" w:rsidRDefault="000B2127" w:rsidP="00CD1C80">
            <w:r>
              <w:t>Гриднева М.С.</w:t>
            </w:r>
          </w:p>
        </w:tc>
      </w:tr>
      <w:tr w:rsidR="000B2127" w:rsidRPr="00985C73" w:rsidTr="009D534D">
        <w:tc>
          <w:tcPr>
            <w:tcW w:w="1975" w:type="dxa"/>
            <w:shd w:val="clear" w:color="auto" w:fill="CCCCCC"/>
          </w:tcPr>
          <w:p w:rsidR="000B2127" w:rsidRPr="00985C73" w:rsidRDefault="000B2127" w:rsidP="00623A90"/>
        </w:tc>
        <w:tc>
          <w:tcPr>
            <w:tcW w:w="1546" w:type="dxa"/>
            <w:shd w:val="clear" w:color="auto" w:fill="CCCCCC"/>
          </w:tcPr>
          <w:p w:rsidR="000B2127" w:rsidRPr="00985C73" w:rsidRDefault="000B2127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0B2127" w:rsidRPr="0007724E" w:rsidRDefault="000B2127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B2127" w:rsidRPr="0007724E" w:rsidRDefault="000B2127" w:rsidP="00131761">
            <w:pPr>
              <w:rPr>
                <w:b/>
              </w:rPr>
            </w:pPr>
          </w:p>
        </w:tc>
      </w:tr>
      <w:tr w:rsidR="000B2127" w:rsidRPr="00985C73" w:rsidTr="009D534D">
        <w:tc>
          <w:tcPr>
            <w:tcW w:w="1975" w:type="dxa"/>
          </w:tcPr>
          <w:p w:rsidR="000B2127" w:rsidRPr="00985C73" w:rsidRDefault="000B2127" w:rsidP="00623A90"/>
        </w:tc>
        <w:tc>
          <w:tcPr>
            <w:tcW w:w="1546" w:type="dxa"/>
          </w:tcPr>
          <w:p w:rsidR="000B2127" w:rsidRPr="00985C73" w:rsidRDefault="000B2127" w:rsidP="0007724E">
            <w:pPr>
              <w:jc w:val="center"/>
            </w:pPr>
          </w:p>
        </w:tc>
        <w:tc>
          <w:tcPr>
            <w:tcW w:w="2322" w:type="dxa"/>
          </w:tcPr>
          <w:p w:rsidR="000B2127" w:rsidRPr="0007724E" w:rsidRDefault="000B21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0B6BE5" w:rsidRDefault="000B2127" w:rsidP="0031232D">
            <w:r>
              <w:t>Кирюшина М.В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985C73" w:rsidRDefault="000B2127" w:rsidP="00623A90"/>
        </w:tc>
        <w:tc>
          <w:tcPr>
            <w:tcW w:w="1546" w:type="dxa"/>
          </w:tcPr>
          <w:p w:rsidR="000B2127" w:rsidRPr="00985C73" w:rsidRDefault="000B2127" w:rsidP="0007724E">
            <w:pPr>
              <w:jc w:val="center"/>
            </w:pPr>
          </w:p>
        </w:tc>
        <w:tc>
          <w:tcPr>
            <w:tcW w:w="2322" w:type="dxa"/>
          </w:tcPr>
          <w:p w:rsidR="000B2127" w:rsidRPr="0007724E" w:rsidRDefault="000B2127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6C6F92" w:rsidRDefault="00425E66" w:rsidP="00F66FCD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0B2127" w:rsidRPr="00985C73" w:rsidTr="009D534D">
        <w:tc>
          <w:tcPr>
            <w:tcW w:w="1975" w:type="dxa"/>
          </w:tcPr>
          <w:p w:rsidR="000B2127" w:rsidRPr="00985C73" w:rsidRDefault="000B2127" w:rsidP="00623A90"/>
        </w:tc>
        <w:tc>
          <w:tcPr>
            <w:tcW w:w="1546" w:type="dxa"/>
          </w:tcPr>
          <w:p w:rsidR="000B2127" w:rsidRPr="00985C73" w:rsidRDefault="000B2127" w:rsidP="0007724E">
            <w:pPr>
              <w:jc w:val="center"/>
            </w:pPr>
          </w:p>
        </w:tc>
        <w:tc>
          <w:tcPr>
            <w:tcW w:w="2322" w:type="dxa"/>
          </w:tcPr>
          <w:p w:rsidR="000B2127" w:rsidRPr="0007724E" w:rsidRDefault="000B2127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B2127" w:rsidRPr="000B2127" w:rsidRDefault="000B2127" w:rsidP="0096431B">
            <w:pPr>
              <w:rPr>
                <w:b/>
              </w:rPr>
            </w:pPr>
            <w:r w:rsidRPr="000B2127">
              <w:rPr>
                <w:b/>
              </w:rPr>
              <w:t>Кирюшина М.В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623A90"/>
        </w:tc>
        <w:tc>
          <w:tcPr>
            <w:tcW w:w="1546" w:type="dxa"/>
          </w:tcPr>
          <w:p w:rsidR="00425E66" w:rsidRPr="00985C73" w:rsidRDefault="00425E66" w:rsidP="0007724E">
            <w:pPr>
              <w:jc w:val="center"/>
            </w:pPr>
          </w:p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207C05" w:rsidRDefault="00425E66" w:rsidP="00D92663">
            <w:r>
              <w:t>Иванова Е.А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207C05" w:rsidRDefault="00425E66" w:rsidP="00B50728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D9D9D9"/>
          </w:tcPr>
          <w:p w:rsidR="00425E66" w:rsidRPr="0007724E" w:rsidRDefault="00425E66" w:rsidP="004D09A3">
            <w:pPr>
              <w:rPr>
                <w:b/>
              </w:rPr>
            </w:pPr>
            <w:r>
              <w:rPr>
                <w:b/>
              </w:rPr>
              <w:t>10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425E66" w:rsidRPr="0007724E" w:rsidRDefault="00425E66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425E66" w:rsidRPr="0007724E" w:rsidRDefault="00425E66" w:rsidP="00B62886">
            <w:pPr>
              <w:rPr>
                <w:b/>
              </w:rPr>
            </w:pPr>
          </w:p>
        </w:tc>
      </w:tr>
      <w:tr w:rsidR="00425E66" w:rsidRPr="0007724E" w:rsidTr="009D534D">
        <w:tc>
          <w:tcPr>
            <w:tcW w:w="1975" w:type="dxa"/>
          </w:tcPr>
          <w:p w:rsidR="00425E66" w:rsidRPr="0007724E" w:rsidRDefault="00425E66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425E66" w:rsidRPr="0007724E" w:rsidRDefault="00425E66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425E66" w:rsidRPr="0007724E" w:rsidRDefault="00425E66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День здорового ребенка 1педиатрическое  отделение</w:t>
            </w:r>
          </w:p>
          <w:p w:rsidR="00425E66" w:rsidRPr="0007724E" w:rsidRDefault="00425E66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Зав. отделением  Косорукова В.И.</w:t>
            </w:r>
          </w:p>
        </w:tc>
        <w:tc>
          <w:tcPr>
            <w:tcW w:w="49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25E66" w:rsidRPr="0007724E" w:rsidRDefault="00425E66" w:rsidP="001C3614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Прием больных детей: 2корпус ул. </w:t>
            </w:r>
            <w:proofErr w:type="spellStart"/>
            <w:r w:rsidRPr="0007724E">
              <w:rPr>
                <w:b/>
                <w:sz w:val="20"/>
                <w:szCs w:val="20"/>
              </w:rPr>
              <w:t>Костычева</w:t>
            </w:r>
            <w:proofErr w:type="spellEnd"/>
            <w:r w:rsidRPr="0007724E">
              <w:rPr>
                <w:b/>
                <w:sz w:val="20"/>
                <w:szCs w:val="20"/>
              </w:rPr>
              <w:t xml:space="preserve"> д.10 кабинет №5</w:t>
            </w:r>
          </w:p>
          <w:p w:rsidR="00425E66" w:rsidRPr="0007724E" w:rsidRDefault="00425E66" w:rsidP="001C3614">
            <w:pPr>
              <w:rPr>
                <w:b/>
              </w:rPr>
            </w:pPr>
            <w:r w:rsidRPr="0007724E">
              <w:rPr>
                <w:b/>
                <w:sz w:val="20"/>
                <w:szCs w:val="20"/>
              </w:rPr>
              <w:t xml:space="preserve">Врач: </w:t>
            </w:r>
            <w:proofErr w:type="spellStart"/>
            <w:r>
              <w:rPr>
                <w:b/>
                <w:sz w:val="20"/>
                <w:szCs w:val="20"/>
              </w:rPr>
              <w:t>Кантемирова</w:t>
            </w:r>
            <w:proofErr w:type="spellEnd"/>
            <w:r>
              <w:rPr>
                <w:b/>
                <w:sz w:val="20"/>
                <w:szCs w:val="20"/>
              </w:rPr>
              <w:t xml:space="preserve"> О.И.</w:t>
            </w:r>
          </w:p>
          <w:p w:rsidR="00425E66" w:rsidRPr="0007724E" w:rsidRDefault="00425E66" w:rsidP="00CC252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7724E">
              <w:rPr>
                <w:b/>
                <w:sz w:val="20"/>
                <w:szCs w:val="20"/>
              </w:rPr>
              <w:t>м</w:t>
            </w:r>
            <w:proofErr w:type="gramEnd"/>
            <w:r w:rsidRPr="0007724E">
              <w:rPr>
                <w:b/>
                <w:sz w:val="20"/>
                <w:szCs w:val="20"/>
              </w:rPr>
              <w:t>\с</w:t>
            </w:r>
            <w:proofErr w:type="spellEnd"/>
            <w:r w:rsidRPr="0007724E">
              <w:rPr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</w:rPr>
              <w:t>Лоханкова</w:t>
            </w:r>
            <w:proofErr w:type="spellEnd"/>
            <w:r>
              <w:rPr>
                <w:b/>
                <w:sz w:val="20"/>
                <w:szCs w:val="20"/>
              </w:rPr>
              <w:t xml:space="preserve"> Е.В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985C73" w:rsidRDefault="00425E66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985C73" w:rsidRDefault="00425E66" w:rsidP="00EF3739">
            <w:r>
              <w:t>Косорукова В.И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0B2127" w:rsidRDefault="00425E66" w:rsidP="001B4ABE">
            <w:r w:rsidRPr="000B2127">
              <w:t>Покровская Н.С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985C73" w:rsidRDefault="00425E66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985C73" w:rsidRDefault="00425E66" w:rsidP="00C21DFC">
            <w:r>
              <w:t>Ульянова О.Н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0B2127" w:rsidRDefault="00425E66" w:rsidP="007B5C41">
            <w:pPr>
              <w:rPr>
                <w:b/>
              </w:rPr>
            </w:pPr>
            <w:r w:rsidRPr="000B2127">
              <w:rPr>
                <w:b/>
              </w:rPr>
              <w:t>Покровская Н.С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646E0D" w:rsidRDefault="00425E66" w:rsidP="00343B19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9D53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0B2127" w:rsidRDefault="00425E66" w:rsidP="009D534D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07724E" w:rsidRDefault="00425E66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646E0D" w:rsidRDefault="00425E66" w:rsidP="001C3614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07724E" w:rsidRDefault="00425E66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3C5A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5A14D5" w:rsidRDefault="00425E66" w:rsidP="003C5A45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B10494" w:rsidRDefault="00425E66" w:rsidP="003C5A45">
            <w:r w:rsidRPr="00B10494">
              <w:t>Кирюшина М.В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425E66" w:rsidRPr="00985C73" w:rsidRDefault="00425E66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425E66" w:rsidRPr="00985C73" w:rsidRDefault="00425E66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425E66" w:rsidRPr="0007724E" w:rsidRDefault="00425E66" w:rsidP="00A2085F">
            <w:pPr>
              <w:rPr>
                <w:b/>
              </w:rPr>
            </w:pP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0B2127" w:rsidRDefault="00425E66" w:rsidP="00745315">
            <w:r w:rsidRPr="000B2127">
              <w:t>Покровская Н.С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985C73" w:rsidRDefault="00425E66" w:rsidP="007167D4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985C73" w:rsidRDefault="00425E66" w:rsidP="00D51609">
            <w:pPr>
              <w:jc w:val="center"/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F4713A" w:rsidRDefault="00425E66" w:rsidP="00D51609">
            <w:r>
              <w:t>Емельянова Л.А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3A141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0B2127" w:rsidRDefault="00425E66" w:rsidP="003A141B">
            <w:pPr>
              <w:rPr>
                <w:b/>
              </w:rPr>
            </w:pPr>
            <w:r w:rsidRPr="000B2127">
              <w:rPr>
                <w:b/>
              </w:rPr>
              <w:t>Покровская Н.С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B2127" w:rsidRDefault="00425E66" w:rsidP="009D534D">
            <w:pPr>
              <w:jc w:val="center"/>
              <w:rPr>
                <w:b/>
              </w:rPr>
            </w:pPr>
            <w:r w:rsidRPr="000B2127"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0B2127" w:rsidRDefault="00425E66" w:rsidP="009D534D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B2127" w:rsidRDefault="00425E66" w:rsidP="005A14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0B2127" w:rsidRDefault="00425E66" w:rsidP="00F06ADD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425E66" w:rsidRPr="00985C73" w:rsidRDefault="00425E66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425E66" w:rsidRPr="00985C73" w:rsidRDefault="00425E66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425E66" w:rsidRPr="00DC3EBE" w:rsidRDefault="00425E66" w:rsidP="005F0952">
            <w:r>
              <w:t>Суханова Л.Н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985C73" w:rsidRDefault="00425E66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985C73" w:rsidRDefault="00425E66" w:rsidP="00343B19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07724E" w:rsidRDefault="00425E66" w:rsidP="00392F24">
            <w:pPr>
              <w:rPr>
                <w:b/>
              </w:rPr>
            </w:pPr>
            <w:r>
              <w:t>Иванова Е.А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D9D9D9"/>
          </w:tcPr>
          <w:p w:rsidR="00425E66" w:rsidRPr="0007724E" w:rsidRDefault="00425E66" w:rsidP="004D09A3">
            <w:pPr>
              <w:rPr>
                <w:b/>
              </w:rPr>
            </w:pPr>
            <w:r>
              <w:rPr>
                <w:b/>
              </w:rPr>
              <w:t>11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425E66" w:rsidRPr="0007724E" w:rsidRDefault="00425E66" w:rsidP="00B62886">
            <w:pPr>
              <w:rPr>
                <w:b/>
              </w:rPr>
            </w:pPr>
          </w:p>
        </w:tc>
      </w:tr>
      <w:tr w:rsidR="00425E66" w:rsidRPr="0007724E" w:rsidTr="009D534D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425E66" w:rsidRPr="0007724E" w:rsidRDefault="00425E66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07724E" w:rsidRDefault="00425E66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</w:tcPr>
          <w:p w:rsidR="00425E66" w:rsidRPr="0007724E" w:rsidRDefault="00425E66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День здорового ребенка 2педиатрическое  отделение</w:t>
            </w:r>
          </w:p>
          <w:p w:rsidR="00425E66" w:rsidRPr="0007724E" w:rsidRDefault="00425E66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Зав. отделением Привалова Н.Н.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25E66" w:rsidRPr="0007724E" w:rsidRDefault="00425E66" w:rsidP="001C3614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Прием больных детей: 2корпус ул. </w:t>
            </w:r>
            <w:proofErr w:type="spellStart"/>
            <w:r w:rsidRPr="0007724E">
              <w:rPr>
                <w:b/>
                <w:sz w:val="20"/>
                <w:szCs w:val="20"/>
              </w:rPr>
              <w:t>Костычева</w:t>
            </w:r>
            <w:proofErr w:type="spellEnd"/>
            <w:r w:rsidRPr="0007724E">
              <w:rPr>
                <w:b/>
                <w:sz w:val="20"/>
                <w:szCs w:val="20"/>
              </w:rPr>
              <w:t xml:space="preserve"> д.10 кабинет №5</w:t>
            </w:r>
          </w:p>
          <w:p w:rsidR="00425E66" w:rsidRPr="0007724E" w:rsidRDefault="00425E66" w:rsidP="001C3614">
            <w:pPr>
              <w:rPr>
                <w:b/>
                <w:sz w:val="22"/>
                <w:szCs w:val="22"/>
              </w:rPr>
            </w:pPr>
            <w:r w:rsidRPr="0007724E">
              <w:rPr>
                <w:b/>
                <w:sz w:val="20"/>
                <w:szCs w:val="20"/>
              </w:rPr>
              <w:t xml:space="preserve">Врач: </w:t>
            </w:r>
            <w:r>
              <w:rPr>
                <w:b/>
                <w:sz w:val="20"/>
                <w:szCs w:val="20"/>
              </w:rPr>
              <w:t>Покровская Н.С..</w:t>
            </w:r>
          </w:p>
          <w:p w:rsidR="00425E66" w:rsidRPr="0007724E" w:rsidRDefault="00425E66" w:rsidP="00425E6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7724E">
              <w:rPr>
                <w:b/>
                <w:sz w:val="20"/>
                <w:szCs w:val="20"/>
              </w:rPr>
              <w:t>м</w:t>
            </w:r>
            <w:proofErr w:type="gramEnd"/>
            <w:r w:rsidRPr="0007724E">
              <w:rPr>
                <w:b/>
                <w:sz w:val="20"/>
                <w:szCs w:val="20"/>
              </w:rPr>
              <w:t>\с</w:t>
            </w:r>
            <w:proofErr w:type="spellEnd"/>
            <w:r w:rsidRPr="0007724E">
              <w:rPr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sz w:val="20"/>
                <w:szCs w:val="20"/>
              </w:rPr>
              <w:t>Дворецкая</w:t>
            </w:r>
            <w:proofErr w:type="spellEnd"/>
            <w:r>
              <w:rPr>
                <w:b/>
                <w:sz w:val="20"/>
                <w:szCs w:val="20"/>
              </w:rPr>
              <w:t xml:space="preserve"> В.С.</w:t>
            </w:r>
          </w:p>
        </w:tc>
      </w:tr>
      <w:tr w:rsidR="00425E66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425E66" w:rsidRPr="0007724E" w:rsidRDefault="00425E66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5A14D5" w:rsidRDefault="00425E66" w:rsidP="00EF3739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07724E" w:rsidRDefault="00425E66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5A14D5" w:rsidRDefault="00425E66" w:rsidP="00100917">
            <w:pPr>
              <w:rPr>
                <w:b/>
              </w:rPr>
            </w:pPr>
            <w:r w:rsidRPr="005A14D5">
              <w:rPr>
                <w:b/>
              </w:rPr>
              <w:t>Кирюшина М.В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07724E" w:rsidRDefault="00425E66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884A8C" w:rsidRDefault="00425E66" w:rsidP="00100917">
            <w:r>
              <w:t>Кирюшина М.В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07724E" w:rsidRDefault="00425E66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407745" w:rsidRDefault="00425E66" w:rsidP="00100917">
            <w:r>
              <w:t>Суханова Л.Н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07724E" w:rsidRDefault="00425E66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985C73" w:rsidRDefault="00425E66" w:rsidP="00554296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07724E" w:rsidRDefault="00425E66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F4713A" w:rsidRDefault="00425E66" w:rsidP="00554296">
            <w:r>
              <w:t>Емельянова Л.А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07724E" w:rsidRDefault="00425E66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5112BC" w:rsidRDefault="00425E66" w:rsidP="00EF3739">
            <w:r>
              <w:t>Иванова Е.А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07724E" w:rsidRDefault="00425E66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425E66" w:rsidRDefault="00425E66" w:rsidP="0041556C">
            <w:proofErr w:type="spellStart"/>
            <w:r w:rsidRPr="00425E66">
              <w:t>Лотоцкая</w:t>
            </w:r>
            <w:proofErr w:type="spellEnd"/>
            <w:r w:rsidRPr="00425E66">
              <w:t xml:space="preserve"> В.П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07724E" w:rsidRDefault="00425E66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3C5A45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07724E" w:rsidRDefault="00425E66" w:rsidP="003C5A45">
            <w:pPr>
              <w:rPr>
                <w:b/>
              </w:rPr>
            </w:pPr>
          </w:p>
        </w:tc>
      </w:tr>
      <w:tr w:rsidR="00425E66" w:rsidRPr="00985C73" w:rsidTr="009D534D">
        <w:tc>
          <w:tcPr>
            <w:tcW w:w="1975" w:type="dxa"/>
            <w:shd w:val="clear" w:color="auto" w:fill="CCCCCC"/>
          </w:tcPr>
          <w:p w:rsidR="00425E66" w:rsidRPr="0007724E" w:rsidRDefault="00425E66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425E66" w:rsidRPr="0007724E" w:rsidRDefault="00425E66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425E66" w:rsidRPr="00985C73" w:rsidRDefault="00425E66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425E66" w:rsidRPr="00985C73" w:rsidRDefault="00425E66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425E66" w:rsidRPr="00985C73" w:rsidTr="009D534D">
        <w:trPr>
          <w:trHeight w:val="323"/>
        </w:trPr>
        <w:tc>
          <w:tcPr>
            <w:tcW w:w="1975" w:type="dxa"/>
            <w:shd w:val="clear" w:color="auto" w:fill="auto"/>
          </w:tcPr>
          <w:p w:rsidR="00425E66" w:rsidRPr="0007724E" w:rsidRDefault="00425E66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343E92" w:rsidRDefault="00425E66" w:rsidP="00554296">
            <w:proofErr w:type="spellStart"/>
            <w:r w:rsidRPr="00343E92">
              <w:t>Лугина</w:t>
            </w:r>
            <w:proofErr w:type="spellEnd"/>
            <w:r w:rsidRPr="00343E92">
              <w:t xml:space="preserve"> Л.А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985C73" w:rsidRDefault="00425E66" w:rsidP="005D471E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07724E" w:rsidRDefault="00425E66" w:rsidP="0041556C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985C73" w:rsidRDefault="00425E66" w:rsidP="00131761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343E92" w:rsidRDefault="00425E66" w:rsidP="0041556C">
            <w:pPr>
              <w:rPr>
                <w:b/>
              </w:rPr>
            </w:pPr>
            <w:proofErr w:type="spellStart"/>
            <w:r w:rsidRPr="00343E92">
              <w:rPr>
                <w:b/>
              </w:rPr>
              <w:t>Лугина</w:t>
            </w:r>
            <w:proofErr w:type="spellEnd"/>
            <w:r w:rsidRPr="00343E92">
              <w:rPr>
                <w:b/>
              </w:rPr>
              <w:t xml:space="preserve"> Л.А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985C73" w:rsidRDefault="00425E66" w:rsidP="00131761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343E92" w:rsidRDefault="00425E66" w:rsidP="0041556C">
            <w:r>
              <w:t>Покровская Н.С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985C73" w:rsidRDefault="00425E66" w:rsidP="00131761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07724E" w:rsidRDefault="00425E66" w:rsidP="00980750">
            <w:pPr>
              <w:rPr>
                <w:b/>
              </w:rPr>
            </w:pPr>
          </w:p>
        </w:tc>
      </w:tr>
      <w:tr w:rsidR="00425E66" w:rsidRPr="00985C73" w:rsidTr="009D534D">
        <w:tc>
          <w:tcPr>
            <w:tcW w:w="1975" w:type="dxa"/>
            <w:shd w:val="clear" w:color="auto" w:fill="CCCCCC"/>
          </w:tcPr>
          <w:p w:rsidR="00425E66" w:rsidRPr="00985C73" w:rsidRDefault="00425E66" w:rsidP="005D471E"/>
        </w:tc>
        <w:tc>
          <w:tcPr>
            <w:tcW w:w="1546" w:type="dxa"/>
            <w:shd w:val="clear" w:color="auto" w:fill="CCCCCC"/>
          </w:tcPr>
          <w:p w:rsidR="00425E66" w:rsidRPr="00985C73" w:rsidRDefault="00425E66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425E66" w:rsidRPr="00343E92" w:rsidRDefault="00425E66" w:rsidP="00D24295">
            <w:r>
              <w:t>Ульянова О.Н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425E66" w:rsidRPr="0007724E" w:rsidRDefault="00425E66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5E66" w:rsidRPr="00B10494" w:rsidRDefault="00425E66" w:rsidP="00884624">
            <w:pPr>
              <w:rPr>
                <w:b/>
              </w:rPr>
            </w:pPr>
            <w:r w:rsidRPr="00B10494">
              <w:rPr>
                <w:b/>
              </w:rPr>
              <w:t>Ульянова О.Н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CCCCCC"/>
          </w:tcPr>
          <w:p w:rsidR="00425E66" w:rsidRPr="00985C73" w:rsidRDefault="00425E66" w:rsidP="00D8777B"/>
        </w:tc>
        <w:tc>
          <w:tcPr>
            <w:tcW w:w="1546" w:type="dxa"/>
            <w:shd w:val="clear" w:color="auto" w:fill="CCCCCC"/>
          </w:tcPr>
          <w:p w:rsidR="00425E66" w:rsidRPr="0007724E" w:rsidRDefault="00425E66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425E66" w:rsidRPr="00B10494" w:rsidRDefault="00425E66" w:rsidP="00F66FCD">
            <w:pPr>
              <w:rPr>
                <w:b/>
              </w:rPr>
            </w:pPr>
            <w:proofErr w:type="spellStart"/>
            <w:r>
              <w:rPr>
                <w:b/>
              </w:rPr>
              <w:t>Лотоцкая</w:t>
            </w:r>
            <w:proofErr w:type="spellEnd"/>
            <w:r>
              <w:rPr>
                <w:b/>
              </w:rPr>
              <w:t xml:space="preserve"> В.П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auto"/>
          </w:tcPr>
          <w:p w:rsidR="00425E66" w:rsidRPr="00985C73" w:rsidRDefault="00425E66" w:rsidP="00D8777B"/>
        </w:tc>
        <w:tc>
          <w:tcPr>
            <w:tcW w:w="1546" w:type="dxa"/>
          </w:tcPr>
          <w:p w:rsidR="00425E66" w:rsidRPr="0007724E" w:rsidRDefault="00425E66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425E66" w:rsidRPr="0007724E" w:rsidRDefault="00425E66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425E66" w:rsidRPr="00343E92" w:rsidRDefault="00425E66" w:rsidP="00886B9C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D9D9D9"/>
          </w:tcPr>
          <w:p w:rsidR="00425E66" w:rsidRPr="0007724E" w:rsidRDefault="00425E66" w:rsidP="004D09A3">
            <w:pPr>
              <w:rPr>
                <w:b/>
              </w:rPr>
            </w:pPr>
            <w:r>
              <w:rPr>
                <w:b/>
              </w:rPr>
              <w:t>12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425E66" w:rsidRPr="00985C73" w:rsidRDefault="00425E66" w:rsidP="00B21B6A"/>
        </w:tc>
        <w:tc>
          <w:tcPr>
            <w:tcW w:w="2322" w:type="dxa"/>
            <w:shd w:val="clear" w:color="auto" w:fill="D9D9D9"/>
          </w:tcPr>
          <w:p w:rsidR="00425E66" w:rsidRPr="00985C73" w:rsidRDefault="00425E66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425E66" w:rsidRPr="0007724E" w:rsidRDefault="00425E66" w:rsidP="00B62886">
            <w:pPr>
              <w:rPr>
                <w:b/>
              </w:rPr>
            </w:pP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425E66" w:rsidRPr="0007724E" w:rsidRDefault="00425E66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9D534D" w:rsidRDefault="00425E66" w:rsidP="00DD1936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425E66" w:rsidRPr="00985C73" w:rsidTr="009D534D">
        <w:trPr>
          <w:trHeight w:val="70"/>
        </w:trPr>
        <w:tc>
          <w:tcPr>
            <w:tcW w:w="1975" w:type="dxa"/>
          </w:tcPr>
          <w:p w:rsidR="00425E66" w:rsidRPr="00985C73" w:rsidRDefault="00425E66" w:rsidP="00B62886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9D534D" w:rsidRDefault="00425E66" w:rsidP="00DF38B4">
            <w:proofErr w:type="spellStart"/>
            <w:r>
              <w:t>Полозюк</w:t>
            </w:r>
            <w:proofErr w:type="spellEnd"/>
            <w:r>
              <w:t xml:space="preserve"> В.В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07724E" w:rsidRDefault="00425E66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2B3485" w:rsidRDefault="00425E66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07724E" w:rsidRDefault="00425E66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F06ADD" w:rsidRDefault="00425E66" w:rsidP="00BB52F7">
            <w:pPr>
              <w:rPr>
                <w:b/>
              </w:rPr>
            </w:pPr>
            <w:proofErr w:type="spellStart"/>
            <w:r>
              <w:rPr>
                <w:b/>
              </w:rPr>
              <w:t>Кантемирова</w:t>
            </w:r>
            <w:proofErr w:type="spellEnd"/>
            <w:r>
              <w:rPr>
                <w:b/>
              </w:rPr>
              <w:t xml:space="preserve"> О.И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985C73" w:rsidRDefault="00425E66" w:rsidP="00B62886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343E92" w:rsidRDefault="00425E66" w:rsidP="006E4F89">
            <w:pPr>
              <w:rPr>
                <w:b/>
              </w:rPr>
            </w:pPr>
            <w:r w:rsidRPr="00343E92">
              <w:rPr>
                <w:b/>
              </w:rPr>
              <w:t>Иванова Е.А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985C73" w:rsidRDefault="00425E66" w:rsidP="00B62886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07724E" w:rsidRDefault="00425E66" w:rsidP="00A667E2">
            <w:pPr>
              <w:rPr>
                <w:b/>
              </w:rPr>
            </w:pPr>
            <w:proofErr w:type="spellStart"/>
            <w:r>
              <w:rPr>
                <w:b/>
              </w:rPr>
              <w:t>Полозюк</w:t>
            </w:r>
            <w:proofErr w:type="spellEnd"/>
            <w:r>
              <w:rPr>
                <w:b/>
              </w:rPr>
              <w:t xml:space="preserve"> В.В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985C73" w:rsidRDefault="00425E66" w:rsidP="00B62886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784728" w:rsidRDefault="00425E66" w:rsidP="006E4F89">
            <w:pPr>
              <w:rPr>
                <w:b/>
              </w:rPr>
            </w:pPr>
            <w:r w:rsidRPr="00784728">
              <w:rPr>
                <w:b/>
              </w:rPr>
              <w:t>Косорукова В.И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985C73" w:rsidRDefault="00425E66" w:rsidP="00B62886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F06ADD" w:rsidRDefault="00425E66" w:rsidP="006E4F89">
            <w:proofErr w:type="spellStart"/>
            <w:r>
              <w:t>Кантемирова</w:t>
            </w:r>
            <w:proofErr w:type="spellEnd"/>
            <w:r>
              <w:t xml:space="preserve"> О.И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985C73" w:rsidRDefault="00425E66" w:rsidP="00B62886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6E4F89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343E92" w:rsidRDefault="00425E66" w:rsidP="006E4F89">
            <w:r w:rsidRPr="00343E92">
              <w:t>Иванова Е.А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985C73" w:rsidRDefault="00425E66" w:rsidP="00B62886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343E92" w:rsidRDefault="00425E66" w:rsidP="0041556C"/>
        </w:tc>
      </w:tr>
      <w:tr w:rsidR="00425E66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425E66" w:rsidRPr="0007724E" w:rsidRDefault="00425E66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425E66" w:rsidRPr="0007724E" w:rsidRDefault="00425E66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425E66" w:rsidRPr="00985C73" w:rsidRDefault="00425E66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425E66" w:rsidRPr="00646E0D" w:rsidRDefault="00425E66" w:rsidP="005F0952">
            <w:r w:rsidRPr="00646E0D">
              <w:t>Кирюшина М.В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07724E" w:rsidRDefault="00425E66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985C73" w:rsidRDefault="00425E66" w:rsidP="00752D46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07724E" w:rsidRDefault="00425E66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6E4F89" w:rsidRDefault="00425E66" w:rsidP="00A750C2">
            <w:r>
              <w:t>Емельянова Л.А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07724E" w:rsidRDefault="00425E66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425E66" w:rsidRPr="0007724E" w:rsidRDefault="00425E66" w:rsidP="00F4713A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07724E" w:rsidRDefault="00425E66" w:rsidP="00A750C2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07724E" w:rsidRDefault="00425E66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784728" w:rsidRDefault="00425E66" w:rsidP="00752D46">
            <w:pPr>
              <w:rPr>
                <w:b/>
              </w:rPr>
            </w:pPr>
            <w:r w:rsidRPr="00784728">
              <w:rPr>
                <w:b/>
              </w:rPr>
              <w:t>Емельянова Л.А.</w:t>
            </w:r>
          </w:p>
        </w:tc>
      </w:tr>
      <w:tr w:rsidR="00425E66" w:rsidRPr="00985C73" w:rsidTr="009D534D">
        <w:trPr>
          <w:trHeight w:val="135"/>
        </w:trPr>
        <w:tc>
          <w:tcPr>
            <w:tcW w:w="1975" w:type="dxa"/>
          </w:tcPr>
          <w:p w:rsidR="00425E66" w:rsidRPr="0007724E" w:rsidRDefault="00425E66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784728" w:rsidRDefault="00425E66" w:rsidP="00752D46">
            <w:pPr>
              <w:rPr>
                <w:b/>
              </w:rPr>
            </w:pPr>
            <w:proofErr w:type="spellStart"/>
            <w:r w:rsidRPr="00784728">
              <w:rPr>
                <w:b/>
              </w:rPr>
              <w:t>Пельменева</w:t>
            </w:r>
            <w:proofErr w:type="spellEnd"/>
            <w:r w:rsidRPr="00784728">
              <w:rPr>
                <w:b/>
              </w:rPr>
              <w:t xml:space="preserve"> Г.В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CCCCCC"/>
          </w:tcPr>
          <w:p w:rsidR="00425E66" w:rsidRPr="00985C73" w:rsidRDefault="00425E66" w:rsidP="00B62886"/>
        </w:tc>
        <w:tc>
          <w:tcPr>
            <w:tcW w:w="1546" w:type="dxa"/>
            <w:shd w:val="clear" w:color="auto" w:fill="CCCCCC"/>
          </w:tcPr>
          <w:p w:rsidR="00425E66" w:rsidRPr="0007724E" w:rsidRDefault="00425E66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425E66" w:rsidRPr="00985C73" w:rsidRDefault="00425E66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425E66" w:rsidRPr="002B3485" w:rsidRDefault="00425E66" w:rsidP="00EF3739">
            <w:r>
              <w:t>Суханова Л.Н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B62886"/>
        </w:tc>
        <w:tc>
          <w:tcPr>
            <w:tcW w:w="1546" w:type="dxa"/>
          </w:tcPr>
          <w:p w:rsidR="00425E66" w:rsidRPr="0007724E" w:rsidRDefault="00425E66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2B3485" w:rsidRDefault="00425E66" w:rsidP="00F66FCD">
            <w:r>
              <w:t>Ульянова О.Н.</w:t>
            </w:r>
          </w:p>
        </w:tc>
      </w:tr>
      <w:tr w:rsidR="00425E66" w:rsidRPr="00985C73" w:rsidTr="009D534D">
        <w:tc>
          <w:tcPr>
            <w:tcW w:w="1975" w:type="dxa"/>
            <w:shd w:val="clear" w:color="auto" w:fill="D9D9D9"/>
          </w:tcPr>
          <w:p w:rsidR="00425E66" w:rsidRPr="0007724E" w:rsidRDefault="00425E66" w:rsidP="004D09A3">
            <w:pPr>
              <w:rPr>
                <w:b/>
              </w:rPr>
            </w:pPr>
            <w:r>
              <w:rPr>
                <w:b/>
              </w:rPr>
              <w:t>13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425E66" w:rsidRPr="0007724E" w:rsidRDefault="00425E66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425E66" w:rsidRPr="0007724E" w:rsidRDefault="00425E66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425E66" w:rsidRPr="0007724E" w:rsidRDefault="00425E66" w:rsidP="00B62886">
            <w:pPr>
              <w:rPr>
                <w:b/>
              </w:rPr>
            </w:pP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425E66" w:rsidRPr="0007724E" w:rsidRDefault="00425E66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425E66" w:rsidRPr="0007724E" w:rsidRDefault="00425E66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343E92" w:rsidRDefault="00425E66" w:rsidP="00B33CA2">
            <w:pPr>
              <w:rPr>
                <w:b/>
              </w:rPr>
            </w:pPr>
            <w:r w:rsidRPr="00343E92">
              <w:rPr>
                <w:b/>
              </w:rPr>
              <w:t>Кирюшина М.В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131761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6E4F89" w:rsidRDefault="00425E66" w:rsidP="00B33CA2">
            <w:pPr>
              <w:rPr>
                <w:b/>
              </w:rPr>
            </w:pPr>
            <w:proofErr w:type="spellStart"/>
            <w:r>
              <w:rPr>
                <w:b/>
              </w:rPr>
              <w:t>Боженова</w:t>
            </w:r>
            <w:proofErr w:type="spellEnd"/>
            <w:r>
              <w:rPr>
                <w:b/>
              </w:rPr>
              <w:t xml:space="preserve"> Л.В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131761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9D534D" w:rsidRDefault="00425E66" w:rsidP="00BB52F7">
            <w:r w:rsidRPr="009D534D">
              <w:t>Кирюшина М.В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131761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9D534D" w:rsidRDefault="00425E66" w:rsidP="00BB52F7">
            <w:r w:rsidRPr="009D534D">
              <w:t>Суханова Л.Н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131761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985C73" w:rsidRDefault="00425E66" w:rsidP="009D534D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131761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6E4F89" w:rsidRDefault="00425E66" w:rsidP="00A750C2">
            <w:proofErr w:type="spellStart"/>
            <w:r>
              <w:t>Боженова</w:t>
            </w:r>
            <w:proofErr w:type="spellEnd"/>
            <w:r>
              <w:t xml:space="preserve"> Л.В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131761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343E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752D46" w:rsidRDefault="00425E66" w:rsidP="00A750C2">
            <w:r>
              <w:t>Иванова Е.А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131761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784728" w:rsidRDefault="00425E66" w:rsidP="00554296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B62886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646E0D" w:rsidRDefault="00425E66" w:rsidP="00B21B6A">
            <w:pPr>
              <w:rPr>
                <w:b/>
              </w:rPr>
            </w:pPr>
          </w:p>
        </w:tc>
      </w:tr>
      <w:tr w:rsidR="00425E66" w:rsidRPr="00985C73" w:rsidTr="009D534D">
        <w:tc>
          <w:tcPr>
            <w:tcW w:w="1975" w:type="dxa"/>
            <w:shd w:val="clear" w:color="auto" w:fill="CCCCCC"/>
          </w:tcPr>
          <w:p w:rsidR="00425E66" w:rsidRPr="00985C73" w:rsidRDefault="00425E66" w:rsidP="00B62886"/>
        </w:tc>
        <w:tc>
          <w:tcPr>
            <w:tcW w:w="1546" w:type="dxa"/>
            <w:shd w:val="clear" w:color="auto" w:fill="CCCCCC"/>
          </w:tcPr>
          <w:p w:rsidR="00425E66" w:rsidRPr="00985C73" w:rsidRDefault="00425E66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425E66" w:rsidRPr="00985C73" w:rsidRDefault="00425E66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425E66" w:rsidRPr="00646E0D" w:rsidRDefault="00425E66" w:rsidP="000C2CB1">
            <w:r>
              <w:t>Емельянова Л.А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07724E" w:rsidRDefault="00425E66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646E0D" w:rsidRDefault="00425E66" w:rsidP="00C926A4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980750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646E0D" w:rsidRDefault="00425E66" w:rsidP="00A2085F">
            <w:pPr>
              <w:rPr>
                <w:b/>
              </w:rPr>
            </w:pPr>
            <w:r>
              <w:rPr>
                <w:b/>
              </w:rPr>
              <w:t>Косорукова В.И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D8777B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646E0D" w:rsidRDefault="00425E66" w:rsidP="00F66FCD">
            <w:r>
              <w:t>Косорукова В.И.</w:t>
            </w:r>
          </w:p>
        </w:tc>
      </w:tr>
      <w:tr w:rsidR="00425E66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425E66" w:rsidRPr="00985C73" w:rsidRDefault="00425E66" w:rsidP="00D8777B"/>
        </w:tc>
        <w:tc>
          <w:tcPr>
            <w:tcW w:w="1546" w:type="dxa"/>
            <w:tcBorders>
              <w:bottom w:val="single" w:sz="4" w:space="0" w:color="auto"/>
            </w:tcBorders>
          </w:tcPr>
          <w:p w:rsidR="00425E66" w:rsidRPr="00985C73" w:rsidRDefault="00425E66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425E66" w:rsidRPr="0007724E" w:rsidRDefault="00425E66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25E66" w:rsidRPr="00752D46" w:rsidRDefault="00425E66" w:rsidP="00A2085F"/>
        </w:tc>
      </w:tr>
      <w:tr w:rsidR="00425E66" w:rsidRPr="00985C73" w:rsidTr="009D534D">
        <w:tc>
          <w:tcPr>
            <w:tcW w:w="1975" w:type="dxa"/>
            <w:shd w:val="clear" w:color="auto" w:fill="CCCCCC"/>
          </w:tcPr>
          <w:p w:rsidR="00425E66" w:rsidRPr="00985C73" w:rsidRDefault="00425E66" w:rsidP="00D8777B"/>
        </w:tc>
        <w:tc>
          <w:tcPr>
            <w:tcW w:w="1546" w:type="dxa"/>
            <w:shd w:val="clear" w:color="auto" w:fill="CCCCCC"/>
          </w:tcPr>
          <w:p w:rsidR="00425E66" w:rsidRPr="0007724E" w:rsidRDefault="00425E66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425E66" w:rsidRPr="00985C73" w:rsidRDefault="00425E66" w:rsidP="00343E92">
            <w:r>
              <w:t>Ульянова О.Н.</w:t>
            </w:r>
          </w:p>
        </w:tc>
      </w:tr>
      <w:tr w:rsidR="00425E66" w:rsidRPr="00985C73" w:rsidTr="009D534D">
        <w:tc>
          <w:tcPr>
            <w:tcW w:w="1975" w:type="dxa"/>
          </w:tcPr>
          <w:p w:rsidR="00425E66" w:rsidRPr="00985C73" w:rsidRDefault="00425E66" w:rsidP="00D8777B"/>
        </w:tc>
        <w:tc>
          <w:tcPr>
            <w:tcW w:w="1546" w:type="dxa"/>
          </w:tcPr>
          <w:p w:rsidR="00425E66" w:rsidRPr="00985C73" w:rsidRDefault="00425E66" w:rsidP="00B21B6A"/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646E0D" w:rsidRDefault="00425E66" w:rsidP="00945951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425E66" w:rsidRPr="0007724E" w:rsidTr="009D534D">
        <w:trPr>
          <w:trHeight w:val="350"/>
        </w:trPr>
        <w:tc>
          <w:tcPr>
            <w:tcW w:w="1975" w:type="dxa"/>
          </w:tcPr>
          <w:p w:rsidR="00425E66" w:rsidRPr="0007724E" w:rsidRDefault="00425E66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425E66" w:rsidRPr="0007724E" w:rsidRDefault="00425E66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425E66" w:rsidRPr="0007724E" w:rsidRDefault="00425E66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425E66" w:rsidRPr="00985C73" w:rsidRDefault="00425E66" w:rsidP="00B62886">
            <w:proofErr w:type="spellStart"/>
            <w:r w:rsidRPr="00985C73">
              <w:t>Садикова</w:t>
            </w:r>
            <w:proofErr w:type="spellEnd"/>
            <w:r w:rsidRPr="00985C73">
              <w:t xml:space="preserve">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2E84"/>
    <w:rsid w:val="0002729B"/>
    <w:rsid w:val="00027705"/>
    <w:rsid w:val="00033C82"/>
    <w:rsid w:val="00045141"/>
    <w:rsid w:val="00050ABB"/>
    <w:rsid w:val="00064DAA"/>
    <w:rsid w:val="0007724E"/>
    <w:rsid w:val="00077701"/>
    <w:rsid w:val="000A3E48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7330"/>
    <w:rsid w:val="00195ADC"/>
    <w:rsid w:val="001B0CCA"/>
    <w:rsid w:val="001B25F3"/>
    <w:rsid w:val="001B278B"/>
    <w:rsid w:val="001C3614"/>
    <w:rsid w:val="001C4037"/>
    <w:rsid w:val="001C4EEB"/>
    <w:rsid w:val="001E41CD"/>
    <w:rsid w:val="0020778A"/>
    <w:rsid w:val="00207C05"/>
    <w:rsid w:val="00214124"/>
    <w:rsid w:val="0022487B"/>
    <w:rsid w:val="002334A5"/>
    <w:rsid w:val="002431B9"/>
    <w:rsid w:val="002458C3"/>
    <w:rsid w:val="002871D8"/>
    <w:rsid w:val="00295707"/>
    <w:rsid w:val="002A4673"/>
    <w:rsid w:val="002A620E"/>
    <w:rsid w:val="002B0326"/>
    <w:rsid w:val="002B3485"/>
    <w:rsid w:val="002C45BF"/>
    <w:rsid w:val="0030390E"/>
    <w:rsid w:val="00315727"/>
    <w:rsid w:val="00337BCA"/>
    <w:rsid w:val="00343B19"/>
    <w:rsid w:val="00343E92"/>
    <w:rsid w:val="0034468A"/>
    <w:rsid w:val="003478CD"/>
    <w:rsid w:val="0036289F"/>
    <w:rsid w:val="00371F6B"/>
    <w:rsid w:val="0038040C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5E66"/>
    <w:rsid w:val="00463C45"/>
    <w:rsid w:val="00474DE3"/>
    <w:rsid w:val="00475282"/>
    <w:rsid w:val="00483AC4"/>
    <w:rsid w:val="004B6BD8"/>
    <w:rsid w:val="004D09A3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726E"/>
    <w:rsid w:val="00594C46"/>
    <w:rsid w:val="005A1312"/>
    <w:rsid w:val="005A14D5"/>
    <w:rsid w:val="005D471E"/>
    <w:rsid w:val="005D5137"/>
    <w:rsid w:val="005E3DC0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76B14"/>
    <w:rsid w:val="0068088E"/>
    <w:rsid w:val="006901F6"/>
    <w:rsid w:val="006B1052"/>
    <w:rsid w:val="006C01E2"/>
    <w:rsid w:val="006C6F92"/>
    <w:rsid w:val="006D53B5"/>
    <w:rsid w:val="006E398F"/>
    <w:rsid w:val="006E4F89"/>
    <w:rsid w:val="00710630"/>
    <w:rsid w:val="00730410"/>
    <w:rsid w:val="00737CB3"/>
    <w:rsid w:val="007420C1"/>
    <w:rsid w:val="00752D46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60BE2"/>
    <w:rsid w:val="00883550"/>
    <w:rsid w:val="00884A8C"/>
    <w:rsid w:val="0088548B"/>
    <w:rsid w:val="00895418"/>
    <w:rsid w:val="008D0014"/>
    <w:rsid w:val="008D69B0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2C83"/>
    <w:rsid w:val="00AA30AC"/>
    <w:rsid w:val="00AB7DFF"/>
    <w:rsid w:val="00AC45B7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6006"/>
    <w:rsid w:val="00B577EB"/>
    <w:rsid w:val="00B62886"/>
    <w:rsid w:val="00B6694D"/>
    <w:rsid w:val="00B72E9C"/>
    <w:rsid w:val="00BA4901"/>
    <w:rsid w:val="00BB1EB7"/>
    <w:rsid w:val="00BB52F7"/>
    <w:rsid w:val="00BC6B3F"/>
    <w:rsid w:val="00BE3A59"/>
    <w:rsid w:val="00BF25E8"/>
    <w:rsid w:val="00C10592"/>
    <w:rsid w:val="00C4360A"/>
    <w:rsid w:val="00C51321"/>
    <w:rsid w:val="00C837CC"/>
    <w:rsid w:val="00C9515F"/>
    <w:rsid w:val="00CA5466"/>
    <w:rsid w:val="00CB1676"/>
    <w:rsid w:val="00CC252E"/>
    <w:rsid w:val="00CC765C"/>
    <w:rsid w:val="00CC7D95"/>
    <w:rsid w:val="00CF1DEF"/>
    <w:rsid w:val="00D22374"/>
    <w:rsid w:val="00D5635B"/>
    <w:rsid w:val="00D65F7E"/>
    <w:rsid w:val="00D866C7"/>
    <w:rsid w:val="00D8777B"/>
    <w:rsid w:val="00D96277"/>
    <w:rsid w:val="00DA34C1"/>
    <w:rsid w:val="00DA422A"/>
    <w:rsid w:val="00DC3EBE"/>
    <w:rsid w:val="00DE552D"/>
    <w:rsid w:val="00DE5F3F"/>
    <w:rsid w:val="00E126B9"/>
    <w:rsid w:val="00E2058F"/>
    <w:rsid w:val="00E4262D"/>
    <w:rsid w:val="00E4370E"/>
    <w:rsid w:val="00E5065F"/>
    <w:rsid w:val="00E7215A"/>
    <w:rsid w:val="00EE35F1"/>
    <w:rsid w:val="00EE4470"/>
    <w:rsid w:val="00EF207A"/>
    <w:rsid w:val="00EF3739"/>
    <w:rsid w:val="00EF42D9"/>
    <w:rsid w:val="00F05443"/>
    <w:rsid w:val="00F06ADD"/>
    <w:rsid w:val="00F25C79"/>
    <w:rsid w:val="00F27E3C"/>
    <w:rsid w:val="00F326E1"/>
    <w:rsid w:val="00F3725B"/>
    <w:rsid w:val="00F410AA"/>
    <w:rsid w:val="00F44DEF"/>
    <w:rsid w:val="00F4713A"/>
    <w:rsid w:val="00F56B01"/>
    <w:rsid w:val="00F666CA"/>
    <w:rsid w:val="00F6676F"/>
    <w:rsid w:val="00F66FCD"/>
    <w:rsid w:val="00F725F2"/>
    <w:rsid w:val="00FB7D21"/>
    <w:rsid w:val="00FC7F69"/>
    <w:rsid w:val="00FC7F74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4C12-2ECF-4F78-A8B6-F80A55B6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12</cp:revision>
  <cp:lastPrinted>2019-10-03T10:23:00Z</cp:lastPrinted>
  <dcterms:created xsi:type="dcterms:W3CDTF">2019-11-19T14:06:00Z</dcterms:created>
  <dcterms:modified xsi:type="dcterms:W3CDTF">2019-12-04T06:24:00Z</dcterms:modified>
</cp:coreProperties>
</file>